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9BA788F" w:rsidR="00375416" w:rsidRPr="00A86B75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color w:val="000000" w:themeColor="text1"/>
          <w:sz w:val="22"/>
          <w:szCs w:val="22"/>
        </w:rPr>
      </w:pPr>
      <w:bookmarkStart w:id="0" w:name="_GoBack"/>
      <w:r w:rsidRPr="00A86B75">
        <w:rPr>
          <w:rFonts w:ascii="Arial" w:hAnsi="Arial"/>
          <w:color w:val="000000" w:themeColor="text1"/>
          <w:sz w:val="22"/>
          <w:szCs w:val="22"/>
        </w:rPr>
        <w:tab/>
      </w:r>
      <w:r w:rsidRPr="00A86B75">
        <w:rPr>
          <w:rFonts w:ascii="Arial" w:hAnsi="Arial"/>
          <w:color w:val="000000" w:themeColor="text1"/>
          <w:sz w:val="22"/>
          <w:szCs w:val="22"/>
        </w:rPr>
        <w:tab/>
      </w:r>
      <w:r w:rsidR="00C17BFC" w:rsidRPr="00A86B75">
        <w:rPr>
          <w:rFonts w:ascii="Arial" w:hAnsi="Arial"/>
          <w:color w:val="000000" w:themeColor="text1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A86B75" w:rsidRPr="00A86B75" w14:paraId="6CAB3313" w14:textId="77777777" w:rsidTr="000563B8">
        <w:tc>
          <w:tcPr>
            <w:tcW w:w="2865" w:type="dxa"/>
          </w:tcPr>
          <w:p w14:paraId="42988073" w14:textId="77777777" w:rsidR="00375416" w:rsidRPr="00A86B75" w:rsidRDefault="00375416" w:rsidP="00D11368">
            <w:pPr>
              <w:spacing w:after="40"/>
              <w:ind w:left="1152" w:hanging="1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A86B75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A86B75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DC0302" w14:textId="77777777" w:rsidR="00365AB2" w:rsidRPr="00A86B75" w:rsidRDefault="00365AB2" w:rsidP="00365AB2">
      <w:pPr>
        <w:spacing w:after="40"/>
        <w:ind w:left="1152" w:hanging="1152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A86B75">
        <w:rPr>
          <w:rFonts w:ascii="Arial" w:hAnsi="Arial"/>
          <w:b/>
          <w:color w:val="000000" w:themeColor="text1"/>
          <w:sz w:val="22"/>
          <w:szCs w:val="22"/>
        </w:rPr>
        <w:t>Product Guide Specification</w:t>
      </w:r>
    </w:p>
    <w:p w14:paraId="110D5D2F" w14:textId="77777777" w:rsidR="00365AB2" w:rsidRPr="00A86B75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A86B75">
        <w:rPr>
          <w:rFonts w:ascii="Arial" w:hAnsi="Arial"/>
          <w:b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41638FC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6394CB6D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E4CF10F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48C8ABD5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574ECFC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1B45AE3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7F0F7A0C" w14:textId="77777777" w:rsidR="00365AB2" w:rsidRPr="00A86B75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717AD97" w14:textId="77777777" w:rsidR="00365AB2" w:rsidRPr="00A86B75" w:rsidRDefault="00365AB2" w:rsidP="0090161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F174D6" w14:textId="1A2A4AF4" w:rsidR="005954D3" w:rsidRPr="00A86B75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t>Electronic Safety and Security</w:t>
      </w:r>
    </w:p>
    <w:p w14:paraId="7D1C169F" w14:textId="76A94FD5" w:rsidR="005954D3" w:rsidRPr="00A86B75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t xml:space="preserve">Common Work Results </w:t>
      </w:r>
      <w:r w:rsidR="003A494C" w:rsidRPr="00A86B75">
        <w:rPr>
          <w:rFonts w:ascii="Arial" w:hAnsi="Arial" w:cs="Arial" w:hint="eastAsia"/>
          <w:b/>
          <w:color w:val="000000" w:themeColor="text1"/>
          <w:sz w:val="22"/>
          <w:szCs w:val="22"/>
          <w:lang w:eastAsia="zh-CN"/>
        </w:rPr>
        <w:t>F</w:t>
      </w: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t>or Electronic Safety and Security</w:t>
      </w:r>
    </w:p>
    <w:p w14:paraId="399CCCA5" w14:textId="49071A7D" w:rsidR="005954D3" w:rsidRPr="00A86B75" w:rsidRDefault="00C2276F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t>Network</w:t>
      </w:r>
      <w:r w:rsidR="005954D3" w:rsidRPr="00A86B75">
        <w:rPr>
          <w:rFonts w:ascii="Arial" w:hAnsi="Arial" w:cs="Arial"/>
          <w:b/>
          <w:color w:val="000000" w:themeColor="text1"/>
          <w:sz w:val="22"/>
          <w:szCs w:val="22"/>
        </w:rPr>
        <w:t xml:space="preserve"> Video Recorders</w:t>
      </w:r>
    </w:p>
    <w:p w14:paraId="36E50123" w14:textId="77777777" w:rsidR="00431C5A" w:rsidRPr="00A86B75" w:rsidRDefault="00431C5A" w:rsidP="00431C5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ECD846" w14:textId="3CF21BE6" w:rsidR="00B91695" w:rsidRPr="00A86B75" w:rsidRDefault="00496AD6" w:rsidP="005954D3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t>NETWORK VIDEO RECORDER</w:t>
      </w:r>
    </w:p>
    <w:p w14:paraId="6259F480" w14:textId="77777777" w:rsidR="00226686" w:rsidRPr="00A86B75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31B3EB" w14:textId="77777777" w:rsidR="00C36314" w:rsidRPr="00A86B75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t>– GENERAL</w:t>
      </w:r>
    </w:p>
    <w:p w14:paraId="6BD02AF1" w14:textId="77777777" w:rsidR="00A7687A" w:rsidRPr="00A86B75" w:rsidRDefault="00A7687A" w:rsidP="00A7687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0C57F6" w14:textId="77777777" w:rsidR="00DA2EDB" w:rsidRPr="00A86B75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UMMARY</w:t>
      </w:r>
    </w:p>
    <w:p w14:paraId="70974E4F" w14:textId="77777777" w:rsidR="00A7687A" w:rsidRPr="00A86B75" w:rsidRDefault="00A7687A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7A413A6" w14:textId="77777777" w:rsidR="00B91695" w:rsidRPr="00A86B75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6C92B752" w14:textId="7C7C8C44" w:rsidR="00A7687A" w:rsidRPr="00A86B75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torage Area Network Electronic Safety and Security</w:t>
      </w:r>
    </w:p>
    <w:p w14:paraId="2B276BBE" w14:textId="511E0569" w:rsidR="00EA0DBF" w:rsidRPr="00A86B75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Cloud Based Storage for Electronic Safety and Security</w:t>
      </w:r>
    </w:p>
    <w:p w14:paraId="4F6195A1" w14:textId="0D87D1C0" w:rsidR="00695504" w:rsidRPr="00A86B75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torage Management Software for Electronic Safety and Security</w:t>
      </w:r>
    </w:p>
    <w:p w14:paraId="3B11FAC1" w14:textId="2E865F69" w:rsidR="000C09FB" w:rsidRPr="00A86B75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Communications Equipment for Electronic Safety and Security</w:t>
      </w:r>
    </w:p>
    <w:p w14:paraId="538FB3E8" w14:textId="77777777" w:rsidR="00A7687A" w:rsidRPr="00A86B75" w:rsidRDefault="00A7687A" w:rsidP="00A7687A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AF5B382" w14:textId="77777777" w:rsidR="00B91695" w:rsidRPr="00A86B75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Related Sections</w:t>
      </w:r>
    </w:p>
    <w:p w14:paraId="3C511CDB" w14:textId="0C580849" w:rsidR="006310D1" w:rsidRPr="00A86B75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[</w:t>
      </w:r>
      <w:r w:rsidR="00B86E94" w:rsidRPr="00A86B75">
        <w:rPr>
          <w:rFonts w:ascii="Arial" w:hAnsi="Arial" w:cs="Arial"/>
          <w:color w:val="000000" w:themeColor="text1"/>
          <w:sz w:val="22"/>
          <w:szCs w:val="22"/>
        </w:rPr>
        <w:t>Security Detection, Alarm and Monitoring – Security Monitoring and Control – Security Monitoring and Control Software</w:t>
      </w:r>
      <w:r w:rsidR="006A172F" w:rsidRPr="00A86B75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0ECCC4BE" w14:textId="77777777" w:rsidR="00E86F49" w:rsidRPr="00A86B75" w:rsidRDefault="00E86F49" w:rsidP="00E86F49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</w:rPr>
      </w:pPr>
    </w:p>
    <w:p w14:paraId="60A475ED" w14:textId="77777777" w:rsidR="00B91695" w:rsidRPr="00A86B75" w:rsidRDefault="002B70F4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**********Specifier</w:t>
      </w:r>
      <w:r w:rsidR="00E86F49" w:rsidRPr="00A86B75">
        <w:rPr>
          <w:rFonts w:ascii="Arial" w:hAnsi="Arial" w:cs="Arial"/>
          <w:color w:val="000000" w:themeColor="text1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A86B75" w:rsidRDefault="00E86F49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AC806CC" w14:textId="77777777" w:rsidR="00B82F8F" w:rsidRPr="00A86B75" w:rsidRDefault="00B82F8F" w:rsidP="00B82F8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REFERENCES</w:t>
      </w:r>
    </w:p>
    <w:p w14:paraId="76B9ABB4" w14:textId="77777777" w:rsidR="00B82F8F" w:rsidRPr="00A86B75" w:rsidRDefault="00B82F8F" w:rsidP="00B82F8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4BFD124C" w14:textId="77777777" w:rsidR="00B82F8F" w:rsidRPr="00A86B75" w:rsidRDefault="00B82F8F" w:rsidP="00B82F8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Federal Communications Commission (FCC) (</w:t>
      </w:r>
      <w:hyperlink r:id="rId8" w:history="1">
        <w:r w:rsidRPr="00A86B75">
          <w:rPr>
            <w:rStyle w:val="a3"/>
            <w:rFonts w:ascii="Arial" w:hAnsi="Arial" w:cs="Arial"/>
            <w:color w:val="000000" w:themeColor="text1"/>
            <w:sz w:val="22"/>
            <w:szCs w:val="22"/>
          </w:rPr>
          <w:t>www.fcc.gov</w:t>
        </w:r>
      </w:hyperlink>
      <w:r w:rsidRPr="00A86B75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6B3DBD4" w14:textId="77777777" w:rsidR="00B82F8F" w:rsidRPr="00A86B75" w:rsidRDefault="00B82F8F" w:rsidP="00B82F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Part15 subpartB, ANSI C63.4-2009</w:t>
      </w:r>
    </w:p>
    <w:p w14:paraId="7D053545" w14:textId="77777777" w:rsidR="00B82F8F" w:rsidRPr="00A86B75" w:rsidRDefault="00B82F8F" w:rsidP="00B82F8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Underwriters Laboratories, Inc. (UL) (www.ul.com)</w:t>
      </w:r>
    </w:p>
    <w:p w14:paraId="4BD98F6D" w14:textId="77777777" w:rsidR="00B82F8F" w:rsidRPr="00A86B75" w:rsidRDefault="00B82F8F" w:rsidP="00B82F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UL60950-1+CAN/CSA C22.2 No.60950-1</w:t>
      </w:r>
    </w:p>
    <w:p w14:paraId="74603012" w14:textId="77777777" w:rsidR="00B82F8F" w:rsidRPr="00A86B75" w:rsidRDefault="00B82F8F" w:rsidP="00B82F8F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Conformite Europeenne(CE)</w:t>
      </w:r>
    </w:p>
    <w:p w14:paraId="29211CD3" w14:textId="77777777" w:rsidR="00B82F8F" w:rsidRPr="00A86B75" w:rsidRDefault="00B82F8F" w:rsidP="00B82F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EN55022,</w:t>
      </w:r>
    </w:p>
    <w:p w14:paraId="765B8EE9" w14:textId="77777777" w:rsidR="00B82F8F" w:rsidRPr="00A86B75" w:rsidRDefault="00B82F8F" w:rsidP="00B82F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EN55024</w:t>
      </w:r>
    </w:p>
    <w:p w14:paraId="31866CB1" w14:textId="77777777" w:rsidR="00B82F8F" w:rsidRPr="00A86B75" w:rsidRDefault="00B82F8F" w:rsidP="00B82F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EN50130-4</w:t>
      </w:r>
    </w:p>
    <w:p w14:paraId="0D04994C" w14:textId="77777777" w:rsidR="00B82F8F" w:rsidRPr="00A86B75" w:rsidRDefault="00B82F8F" w:rsidP="00B82F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EN60950-1</w:t>
      </w:r>
    </w:p>
    <w:p w14:paraId="0EAA59AA" w14:textId="77777777" w:rsidR="00DA2EDB" w:rsidRPr="00A86B75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lastRenderedPageBreak/>
        <w:t>SYSTEM DESCRIPTION</w:t>
      </w:r>
    </w:p>
    <w:p w14:paraId="383E7772" w14:textId="77777777" w:rsidR="00446CEB" w:rsidRPr="00A86B7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4F791C17" w14:textId="77777777" w:rsidR="003C03DD" w:rsidRPr="00A86B75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743789BA" w14:textId="1DDD5DC9" w:rsidR="000A5764" w:rsidRPr="00A86B75" w:rsidRDefault="00695D6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Network</w:t>
      </w:r>
      <w:r w:rsidR="00F450CC" w:rsidRPr="00A86B75">
        <w:rPr>
          <w:rFonts w:ascii="Arial" w:hAnsi="Arial" w:cs="Arial"/>
          <w:color w:val="000000" w:themeColor="text1"/>
          <w:sz w:val="22"/>
          <w:szCs w:val="22"/>
        </w:rPr>
        <w:t xml:space="preserve"> Video Recorders</w:t>
      </w:r>
    </w:p>
    <w:p w14:paraId="24280A75" w14:textId="77777777" w:rsidR="00A21BF3" w:rsidRPr="00A86B75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1AB8994" w14:textId="77777777" w:rsidR="006310D1" w:rsidRPr="00A86B75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erformance Requirements</w:t>
      </w:r>
    </w:p>
    <w:p w14:paraId="2822A16A" w14:textId="402478AF" w:rsidR="00C52A2C" w:rsidRPr="00A86B75" w:rsidRDefault="005954D3" w:rsidP="002176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A86B75">
        <w:rPr>
          <w:rFonts w:ascii="Arial" w:hAnsi="Arial" w:cs="Arial"/>
          <w:color w:val="000000" w:themeColor="text1"/>
          <w:sz w:val="22"/>
          <w:szCs w:val="22"/>
        </w:rPr>
        <w:t>N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VR shall be an </w:t>
      </w:r>
      <w:r w:rsidR="002176F6" w:rsidRPr="00A86B75">
        <w:rPr>
          <w:rFonts w:ascii="Arial" w:hAnsi="Arial" w:cs="Arial"/>
          <w:color w:val="000000" w:themeColor="text1"/>
          <w:sz w:val="22"/>
          <w:szCs w:val="22"/>
        </w:rPr>
        <w:t>embedded</w:t>
      </w:r>
      <w:r w:rsidR="002176F6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52A2C" w:rsidRPr="00A86B75">
        <w:rPr>
          <w:rFonts w:ascii="Arial" w:hAnsi="Arial" w:cs="Arial"/>
          <w:color w:val="000000" w:themeColor="text1"/>
          <w:sz w:val="22"/>
          <w:szCs w:val="22"/>
        </w:rPr>
        <w:t xml:space="preserve">processer with Embedded Linux operating system to record video from </w:t>
      </w:r>
      <w:r w:rsidR="008E3FE7" w:rsidRPr="00A86B75">
        <w:rPr>
          <w:rFonts w:ascii="Arial" w:hAnsi="Arial" w:cs="Arial"/>
          <w:color w:val="000000" w:themeColor="text1"/>
          <w:sz w:val="22"/>
          <w:szCs w:val="22"/>
        </w:rPr>
        <w:t>IP cameras.</w:t>
      </w:r>
    </w:p>
    <w:p w14:paraId="45B95B8C" w14:textId="7E4A2406" w:rsidR="00C52A2C" w:rsidRPr="00A86B75" w:rsidRDefault="006D0275" w:rsidP="006D027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0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TB of data from [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IP camera video inputs] with up to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MP resolution for each IP input</w:t>
      </w:r>
      <w:r w:rsidR="00C52A2C" w:rsidRPr="00A86B7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2BB0D5B" w14:textId="0223E4CC" w:rsidR="00714366" w:rsidRPr="00A86B75" w:rsidRDefault="00A600E6" w:rsidP="00A600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</w:t>
      </w:r>
      <w:r w:rsidR="00C52A2C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6FB222" w14:textId="13619E33" w:rsidR="00C52A2C" w:rsidRPr="00A86B75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A86B75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A86B75">
        <w:rPr>
          <w:rFonts w:ascii="Arial" w:hAnsi="Arial" w:cs="Arial"/>
          <w:color w:val="000000" w:themeColor="text1"/>
          <w:sz w:val="22"/>
          <w:szCs w:val="22"/>
        </w:rPr>
        <w:t>VR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shall have a maximum bandwidth of </w:t>
      </w:r>
      <w:r w:rsidR="008E3FE7" w:rsidRPr="00A86B75">
        <w:rPr>
          <w:rFonts w:ascii="Arial" w:hAnsi="Arial" w:cs="Arial"/>
          <w:color w:val="000000" w:themeColor="text1"/>
          <w:sz w:val="22"/>
          <w:szCs w:val="22"/>
        </w:rPr>
        <w:t>[</w:t>
      </w:r>
      <w:r w:rsidR="002C573A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0</w:t>
      </w:r>
      <w:r w:rsidR="00AF417D" w:rsidRPr="00A86B75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Mbps.</w:t>
      </w:r>
    </w:p>
    <w:p w14:paraId="69F98C12" w14:textId="5E6D2D9D" w:rsidR="00A67C44" w:rsidRPr="00A86B75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A86B75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A86B75">
        <w:rPr>
          <w:rFonts w:ascii="Arial" w:hAnsi="Arial" w:cs="Arial"/>
          <w:color w:val="000000" w:themeColor="text1"/>
          <w:sz w:val="22"/>
          <w:szCs w:val="22"/>
        </w:rPr>
        <w:t>VR</w:t>
      </w:r>
      <w:r w:rsidR="00AF417D" w:rsidRPr="00A86B75">
        <w:rPr>
          <w:rFonts w:ascii="Arial" w:hAnsi="Arial" w:cs="Arial"/>
          <w:color w:val="000000" w:themeColor="text1"/>
          <w:sz w:val="22"/>
          <w:szCs w:val="22"/>
        </w:rPr>
        <w:t xml:space="preserve"> shall </w:t>
      </w:r>
      <w:r w:rsidR="008E3FE7" w:rsidRPr="00A86B75">
        <w:rPr>
          <w:rFonts w:ascii="Arial" w:hAnsi="Arial" w:cs="Arial"/>
          <w:color w:val="000000" w:themeColor="text1"/>
          <w:sz w:val="22"/>
          <w:szCs w:val="22"/>
        </w:rPr>
        <w:t>offer Automatic Network Replenishment (ANR) technology to ensure that data is not lost during a network outage.</w:t>
      </w:r>
    </w:p>
    <w:p w14:paraId="77D39655" w14:textId="3B9A4AED" w:rsidR="00416CB1" w:rsidRPr="00A86B75" w:rsidRDefault="009937FC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Face Detection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A86B75">
        <w:rPr>
          <w:color w:val="000000" w:themeColor="text1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People Counting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A86B75">
        <w:rPr>
          <w:color w:val="000000" w:themeColor="text1"/>
        </w:rPr>
        <w:t xml:space="preserve">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MD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and IVS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by Camera</w:t>
      </w:r>
      <w:r w:rsidR="00416CB1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922577" w14:textId="1C0E8955" w:rsidR="00391755" w:rsidRPr="00A86B75" w:rsidRDefault="00391755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7215598B" w14:textId="121D8578" w:rsidR="00097BE3" w:rsidRPr="00A86B75" w:rsidRDefault="00097BE3" w:rsidP="00097BE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support IPC UPnP,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PoE ports.</w:t>
      </w:r>
    </w:p>
    <w:p w14:paraId="1CFC36F3" w14:textId="77777777" w:rsidR="00104AFC" w:rsidRPr="00A86B75" w:rsidRDefault="00104AFC" w:rsidP="00104AFC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</w:rPr>
      </w:pPr>
    </w:p>
    <w:p w14:paraId="12D4C86B" w14:textId="77777777" w:rsidR="006310D1" w:rsidRPr="00A86B75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UBMITTALS</w:t>
      </w:r>
    </w:p>
    <w:p w14:paraId="081976EF" w14:textId="77777777" w:rsidR="009B17B3" w:rsidRPr="00A86B75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5A6B9F" w14:textId="77777777" w:rsidR="006310D1" w:rsidRPr="00A86B75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roduct Data:</w:t>
      </w:r>
    </w:p>
    <w:p w14:paraId="6FDFADDE" w14:textId="77777777" w:rsidR="009F2C01" w:rsidRPr="00A86B75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nufacturer’s data, user and installation manuals</w:t>
      </w:r>
      <w:r w:rsidR="00E86F49" w:rsidRPr="00A86B75">
        <w:rPr>
          <w:rFonts w:ascii="Arial" w:hAnsi="Arial" w:cs="Arial"/>
          <w:color w:val="000000" w:themeColor="text1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A86B75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22D4B64" w14:textId="27F8A8B9" w:rsidR="006310D1" w:rsidRPr="00A86B75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Dimensional</w:t>
      </w:r>
      <w:r w:rsidR="006310D1" w:rsidRPr="00A86B75">
        <w:rPr>
          <w:rFonts w:ascii="Arial" w:hAnsi="Arial" w:cs="Arial"/>
          <w:color w:val="000000" w:themeColor="text1"/>
          <w:sz w:val="22"/>
          <w:szCs w:val="22"/>
        </w:rPr>
        <w:t xml:space="preserve"> Drawings; include</w:t>
      </w:r>
    </w:p>
    <w:p w14:paraId="7EB22473" w14:textId="528A0228" w:rsidR="006310D1" w:rsidRPr="00A86B75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Overall device dimensions</w:t>
      </w:r>
      <w:r w:rsidR="006310D1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2D49EA" w14:textId="65496CBA" w:rsidR="006310D1" w:rsidRPr="00A86B75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Dimensions specific for installation</w:t>
      </w:r>
      <w:r w:rsidR="006310D1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794C7B" w14:textId="77777777" w:rsidR="009F2C01" w:rsidRPr="00A86B75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777E68D" w14:textId="77777777" w:rsidR="006310D1" w:rsidRPr="00A86B75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Closeout Submittals</w:t>
      </w:r>
    </w:p>
    <w:p w14:paraId="1DD456DD" w14:textId="77777777" w:rsidR="006310D1" w:rsidRPr="00A86B75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User manual.</w:t>
      </w:r>
    </w:p>
    <w:p w14:paraId="76151321" w14:textId="77777777" w:rsidR="006310D1" w:rsidRPr="00A86B75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arts list.</w:t>
      </w:r>
    </w:p>
    <w:p w14:paraId="4F0CDB67" w14:textId="77777777" w:rsidR="00E86F49" w:rsidRPr="00A86B75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intenance requirements.</w:t>
      </w:r>
    </w:p>
    <w:p w14:paraId="1D3ED387" w14:textId="77777777" w:rsidR="006658FC" w:rsidRPr="00A86B75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E45A09D" w14:textId="77777777" w:rsidR="006310D1" w:rsidRPr="00A86B75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QUALITY ASSURANCE</w:t>
      </w:r>
    </w:p>
    <w:p w14:paraId="202F4DDA" w14:textId="77777777" w:rsidR="009F2C01" w:rsidRPr="00A86B75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1CA5B1E" w14:textId="77777777" w:rsidR="006310D1" w:rsidRPr="00A86B75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nufacturer:</w:t>
      </w:r>
    </w:p>
    <w:p w14:paraId="5B166D35" w14:textId="77777777" w:rsidR="00E86F49" w:rsidRPr="00A86B75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Minimum of [10] years </w:t>
      </w:r>
      <w:r w:rsidR="005F1933" w:rsidRPr="00A86B7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experience in manufacture and design </w:t>
      </w:r>
      <w:r w:rsidR="00E86F49" w:rsidRPr="00A86B75">
        <w:rPr>
          <w:rFonts w:ascii="Arial" w:hAnsi="Arial" w:cs="Arial"/>
          <w:color w:val="000000" w:themeColor="text1"/>
          <w:sz w:val="22"/>
          <w:szCs w:val="22"/>
        </w:rPr>
        <w:t>Video Surveillance Devices.</w:t>
      </w:r>
    </w:p>
    <w:p w14:paraId="066865E5" w14:textId="77777777" w:rsidR="009F2C01" w:rsidRPr="00A86B75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E19BB49" w14:textId="77777777" w:rsidR="00375416" w:rsidRPr="00A86B75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Video Surveillance System</w:t>
      </w:r>
      <w:r w:rsidR="001E041C" w:rsidRPr="00A86B7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7FDD620" w14:textId="77777777" w:rsidR="00D56456" w:rsidRPr="00A86B75" w:rsidRDefault="00D56456" w:rsidP="00D564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List certifying bodies (UL,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FCC,CE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, etc.)</w:t>
      </w:r>
    </w:p>
    <w:p w14:paraId="73597502" w14:textId="69DBC0BB" w:rsidR="00375416" w:rsidRPr="00A86B75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rovide evidence of compliance upon request</w:t>
      </w:r>
      <w:r w:rsidR="00F16B1D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EABF18" w14:textId="77777777" w:rsidR="009F2C01" w:rsidRPr="00A86B75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DB1CED0" w14:textId="77777777" w:rsidR="001B6545" w:rsidRPr="00A86B75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Installer:</w:t>
      </w:r>
    </w:p>
    <w:p w14:paraId="3957EC43" w14:textId="77777777" w:rsidR="009F2C01" w:rsidRPr="00A86B75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inimum of [</w:t>
      </w:r>
      <w:r w:rsidR="00365AB2" w:rsidRPr="00A86B75">
        <w:rPr>
          <w:rFonts w:ascii="Arial" w:hAnsi="Arial" w:cs="Arial"/>
          <w:color w:val="000000" w:themeColor="text1"/>
          <w:sz w:val="22"/>
          <w:szCs w:val="22"/>
        </w:rPr>
        <w:t>5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] years </w:t>
      </w:r>
      <w:r w:rsidR="005F1933" w:rsidRPr="00A86B7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experience installing </w:t>
      </w:r>
      <w:r w:rsidR="00B612C3" w:rsidRPr="00A86B75">
        <w:rPr>
          <w:rFonts w:ascii="Arial" w:hAnsi="Arial" w:cs="Arial"/>
          <w:color w:val="000000" w:themeColor="text1"/>
          <w:sz w:val="22"/>
          <w:szCs w:val="22"/>
        </w:rPr>
        <w:t>Video Surveillance System.</w:t>
      </w:r>
    </w:p>
    <w:p w14:paraId="7D0F92FD" w14:textId="77777777" w:rsidR="007D4AA5" w:rsidRPr="00A86B75" w:rsidRDefault="007D4AA5" w:rsidP="007D4AA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86ED25" w14:textId="77777777" w:rsidR="001B6545" w:rsidRPr="00A86B75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lastRenderedPageBreak/>
        <w:t>DELIVERY, STORAGE AND HANDLING</w:t>
      </w:r>
    </w:p>
    <w:p w14:paraId="28447A63" w14:textId="77777777" w:rsidR="009F2C01" w:rsidRPr="00A86B75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617E88D" w14:textId="2C420CF5" w:rsidR="001B6545" w:rsidRPr="00A86B75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Comply with requirement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</w:t>
      </w:r>
      <w:r w:rsidR="00365AB2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15917" w14:textId="77777777" w:rsidR="009F2C01" w:rsidRPr="00A86B75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03A876" w14:textId="77777777" w:rsidR="001B6545" w:rsidRPr="00A86B75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A86B75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AC269A" w14:textId="77777777" w:rsidR="00B612C3" w:rsidRPr="00A86B75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A86B75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9E0B34" w14:textId="77777777" w:rsidR="00B612C3" w:rsidRPr="00A86B75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A86B75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FF2790" w14:textId="77777777" w:rsidR="001B6545" w:rsidRPr="00A86B75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WARRANTY</w:t>
      </w:r>
    </w:p>
    <w:p w14:paraId="699DA0DE" w14:textId="77777777" w:rsidR="009F2C01" w:rsidRPr="00A86B75" w:rsidRDefault="009F2C01" w:rsidP="009F2C0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F315185" w14:textId="33A1C6AD" w:rsidR="001B6545" w:rsidRPr="00A86B75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Provide manufacturer’s warranty covering </w:t>
      </w:r>
      <w:r w:rsidR="0094612F" w:rsidRPr="00A86B75">
        <w:rPr>
          <w:rFonts w:ascii="Arial" w:hAnsi="Arial" w:cs="Arial"/>
          <w:color w:val="000000" w:themeColor="text1"/>
          <w:sz w:val="22"/>
          <w:szCs w:val="22"/>
        </w:rPr>
        <w:t>[</w:t>
      </w:r>
      <w:r w:rsidR="00C64761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</w:t>
      </w:r>
      <w:r w:rsidR="0094612F" w:rsidRPr="00A86B75">
        <w:rPr>
          <w:rFonts w:ascii="Arial" w:hAnsi="Arial" w:cs="Arial"/>
          <w:color w:val="000000" w:themeColor="text1"/>
          <w:sz w:val="22"/>
          <w:szCs w:val="22"/>
        </w:rPr>
        <w:t>]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year</w:t>
      </w:r>
      <w:r w:rsidR="00333BE6" w:rsidRPr="00A86B75">
        <w:rPr>
          <w:rFonts w:ascii="Arial" w:hAnsi="Arial" w:cs="Arial"/>
          <w:color w:val="000000" w:themeColor="text1"/>
          <w:sz w:val="22"/>
          <w:szCs w:val="22"/>
        </w:rPr>
        <w:t>s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6731" w:rsidRPr="00A86B75">
        <w:rPr>
          <w:rFonts w:ascii="Arial" w:hAnsi="Arial" w:cs="Arial"/>
          <w:color w:val="000000" w:themeColor="text1"/>
          <w:sz w:val="22"/>
          <w:szCs w:val="22"/>
        </w:rPr>
        <w:t>for replacement and repair of defective equipment.</w:t>
      </w:r>
      <w:r w:rsidR="0094612F" w:rsidRPr="00A86B75">
        <w:rPr>
          <w:rFonts w:ascii="Arial" w:hAnsi="Arial" w:cs="Arial"/>
          <w:color w:val="000000" w:themeColor="text1"/>
          <w:sz w:val="22"/>
          <w:szCs w:val="22"/>
        </w:rPr>
        <w:t xml:space="preserve"> Warranty varies country to country.</w:t>
      </w:r>
    </w:p>
    <w:p w14:paraId="0211323D" w14:textId="77777777" w:rsidR="009F2C01" w:rsidRPr="00A86B75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C0F63F" w14:textId="77777777" w:rsidR="001B6545" w:rsidRPr="00A86B75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INTENANCE</w:t>
      </w:r>
    </w:p>
    <w:p w14:paraId="4DB3AF8C" w14:textId="77777777" w:rsidR="009F2C01" w:rsidRPr="00A86B75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162647B" w14:textId="77777777" w:rsidR="001B6545" w:rsidRPr="00A86B75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A86B75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A60561E" w14:textId="04123E9D" w:rsidR="001B6545" w:rsidRPr="00A86B75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rovide factory direct technical support via phone and e-mail.</w:t>
      </w:r>
    </w:p>
    <w:p w14:paraId="0CD4ACD8" w14:textId="77777777" w:rsidR="001B6545" w:rsidRPr="00A86B75" w:rsidRDefault="001B6545" w:rsidP="001B654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5F79C2E" w14:textId="77777777" w:rsidR="00695D22" w:rsidRPr="00A86B75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t>– PRODUCTS</w:t>
      </w:r>
    </w:p>
    <w:p w14:paraId="172F7604" w14:textId="77777777" w:rsidR="001B6545" w:rsidRPr="00A86B75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2CF411C" w14:textId="77777777" w:rsidR="00B91695" w:rsidRPr="00A86B75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NUFACTURERS</w:t>
      </w:r>
    </w:p>
    <w:p w14:paraId="340197DA" w14:textId="77777777" w:rsidR="001B6545" w:rsidRPr="00A86B75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C2B6761" w14:textId="7AD9F24C" w:rsidR="007E6731" w:rsidRPr="00A86B75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Acceptable Manufacturer:</w:t>
      </w:r>
    </w:p>
    <w:p w14:paraId="458CEBAD" w14:textId="77777777" w:rsidR="00786E92" w:rsidRPr="00A86B75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color w:val="000000" w:themeColor="text1"/>
          <w:sz w:val="21"/>
          <w:szCs w:val="21"/>
          <w:lang w:eastAsia="zh-CN"/>
        </w:rPr>
      </w:pPr>
      <w:r w:rsidRPr="00A86B75">
        <w:rPr>
          <w:rFonts w:ascii="Arial" w:hAnsi="Arial" w:cs="Arial"/>
          <w:bCs/>
          <w:color w:val="000000" w:themeColor="text1"/>
          <w:sz w:val="21"/>
          <w:szCs w:val="21"/>
        </w:rPr>
        <w:t xml:space="preserve">Zhejiang Dahua Vision Technology Co., Ltd. </w:t>
      </w:r>
    </w:p>
    <w:p w14:paraId="4919104D" w14:textId="49DD0592" w:rsidR="00786E92" w:rsidRPr="00A86B75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A86B75">
        <w:rPr>
          <w:rFonts w:ascii="Arial" w:hAnsi="Arial" w:cs="Arial"/>
          <w:color w:val="000000" w:themeColor="text1"/>
          <w:sz w:val="21"/>
          <w:szCs w:val="21"/>
        </w:rPr>
        <w:t>Address</w:t>
      </w:r>
      <w:r w:rsidR="00E47DAA" w:rsidRPr="00A86B75">
        <w:rPr>
          <w:rFonts w:ascii="Arial" w:hAnsi="Arial" w:cs="Arial"/>
          <w:color w:val="000000" w:themeColor="text1"/>
          <w:sz w:val="21"/>
          <w:szCs w:val="21"/>
        </w:rPr>
        <w:t>:</w:t>
      </w:r>
      <w:r w:rsidR="00E47DAA" w:rsidRPr="00A86B75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 xml:space="preserve"> </w:t>
      </w:r>
      <w:r w:rsidRPr="00A86B75">
        <w:rPr>
          <w:rFonts w:ascii="Arial" w:hAnsi="Arial" w:cs="Arial"/>
          <w:color w:val="000000" w:themeColor="text1"/>
          <w:sz w:val="21"/>
          <w:szCs w:val="21"/>
        </w:rPr>
        <w:t>No.1199 Bin’an Road, Binjiang District, Hangzhou, China</w:t>
      </w:r>
    </w:p>
    <w:p w14:paraId="19A364C2" w14:textId="08EA621F" w:rsidR="00786E92" w:rsidRPr="00A86B75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A86B75">
        <w:rPr>
          <w:rFonts w:ascii="Arial" w:hAnsi="Arial" w:cs="Arial"/>
          <w:color w:val="000000" w:themeColor="text1"/>
          <w:sz w:val="21"/>
          <w:szCs w:val="21"/>
        </w:rPr>
        <w:t>Tel: +86-571-87688883</w:t>
      </w:r>
    </w:p>
    <w:p w14:paraId="0FABEFC8" w14:textId="7C70A802" w:rsidR="00786E92" w:rsidRPr="00A86B75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A86B75">
        <w:rPr>
          <w:rFonts w:ascii="Arial" w:hAnsi="Arial" w:cs="Arial"/>
          <w:color w:val="000000" w:themeColor="text1"/>
          <w:sz w:val="21"/>
          <w:szCs w:val="21"/>
        </w:rPr>
        <w:t>Fax: +86-571-87688815</w:t>
      </w:r>
    </w:p>
    <w:p w14:paraId="392F129A" w14:textId="5DE96E0B" w:rsidR="00786E92" w:rsidRPr="00A86B75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1"/>
          <w:szCs w:val="21"/>
          <w:lang w:eastAsia="zh-CN"/>
        </w:rPr>
      </w:pPr>
      <w:r w:rsidRPr="00A86B75">
        <w:rPr>
          <w:rFonts w:ascii="Arial" w:hAnsi="Arial" w:cs="Arial"/>
          <w:color w:val="000000" w:themeColor="text1"/>
          <w:sz w:val="21"/>
          <w:szCs w:val="21"/>
        </w:rPr>
        <w:t>Email:overseas@dahuasecurity.com</w:t>
      </w:r>
    </w:p>
    <w:p w14:paraId="2475223A" w14:textId="22C2E973" w:rsidR="001B6545" w:rsidRPr="00A86B75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Substitutions: </w:t>
      </w:r>
    </w:p>
    <w:p w14:paraId="3CAED7A6" w14:textId="77777777" w:rsidR="001B6545" w:rsidRPr="00A86B75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A86B75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A86B75" w:rsidRDefault="001B6545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DA2079B" w14:textId="733571EB" w:rsidR="001B6545" w:rsidRPr="00A86B75" w:rsidRDefault="00D351ED" w:rsidP="00AB3F5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NETWORK </w:t>
      </w:r>
      <w:r w:rsidR="00ED7501" w:rsidRPr="00A86B75">
        <w:rPr>
          <w:rFonts w:ascii="Arial" w:hAnsi="Arial" w:cs="Arial"/>
          <w:color w:val="000000" w:themeColor="text1"/>
          <w:sz w:val="22"/>
          <w:szCs w:val="22"/>
        </w:rPr>
        <w:t>VIDEO RECORDER</w:t>
      </w:r>
      <w:r w:rsidR="00E551A2" w:rsidRPr="00A86B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7988" w:rsidRPr="00A86B75">
        <w:rPr>
          <w:rFonts w:ascii="Arial" w:hAnsi="Arial" w:cs="Arial"/>
          <w:color w:val="000000" w:themeColor="text1"/>
          <w:sz w:val="22"/>
          <w:szCs w:val="22"/>
        </w:rPr>
        <w:br/>
      </w:r>
      <w:r w:rsidR="00AB3F5D" w:rsidRPr="00A86B75">
        <w:rPr>
          <w:rFonts w:ascii="Arial" w:hAnsi="Arial" w:cs="Arial"/>
          <w:color w:val="000000" w:themeColor="text1"/>
          <w:sz w:val="22"/>
          <w:szCs w:val="22"/>
        </w:rPr>
        <w:t>[DHI-NVR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1</w:t>
      </w:r>
      <w:r w:rsidR="00AB3F5D" w:rsidRPr="00A86B75">
        <w:rPr>
          <w:rFonts w:ascii="Arial" w:hAnsi="Arial" w:cs="Arial"/>
          <w:color w:val="000000" w:themeColor="text1"/>
          <w:sz w:val="22"/>
          <w:szCs w:val="22"/>
        </w:rPr>
        <w:t>0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="00BD2AC3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HS</w:t>
      </w:r>
      <w:r w:rsidR="00AB3F5D" w:rsidRPr="00A86B75">
        <w:rPr>
          <w:rFonts w:ascii="Arial" w:hAnsi="Arial" w:cs="Arial"/>
          <w:color w:val="000000" w:themeColor="text1"/>
          <w:sz w:val="22"/>
          <w:szCs w:val="22"/>
        </w:rPr>
        <w:t>-</w:t>
      </w:r>
      <w:r w:rsidR="00097BE3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-</w:t>
      </w:r>
      <w:r w:rsidR="00AB3F5D" w:rsidRPr="00A86B75">
        <w:rPr>
          <w:rFonts w:ascii="Arial" w:hAnsi="Arial" w:cs="Arial"/>
          <w:color w:val="000000" w:themeColor="text1"/>
          <w:sz w:val="22"/>
          <w:szCs w:val="22"/>
        </w:rPr>
        <w:t>4KS2] [DHI-NVR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108</w:t>
      </w:r>
      <w:r w:rsidR="00BD2AC3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HS</w:t>
      </w:r>
      <w:r w:rsidR="00AB3F5D" w:rsidRPr="00A86B75">
        <w:rPr>
          <w:rFonts w:ascii="Arial" w:hAnsi="Arial" w:cs="Arial"/>
          <w:color w:val="000000" w:themeColor="text1"/>
          <w:sz w:val="22"/>
          <w:szCs w:val="22"/>
        </w:rPr>
        <w:t>-</w:t>
      </w:r>
      <w:r w:rsidR="00097BE3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-</w:t>
      </w:r>
      <w:r w:rsidR="00AB3F5D" w:rsidRPr="00A86B75">
        <w:rPr>
          <w:rFonts w:ascii="Arial" w:hAnsi="Arial" w:cs="Arial"/>
          <w:color w:val="000000" w:themeColor="text1"/>
          <w:sz w:val="22"/>
          <w:szCs w:val="22"/>
        </w:rPr>
        <w:t>4KS2]</w:t>
      </w:r>
    </w:p>
    <w:p w14:paraId="2C0ABA6C" w14:textId="77777777" w:rsidR="00D243BD" w:rsidRPr="00A86B75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General Characteristics:</w:t>
      </w:r>
    </w:p>
    <w:p w14:paraId="22B2A93E" w14:textId="77777777" w:rsidR="00694D27" w:rsidRPr="00A86B75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be an embedded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processer with Embedded Linux operating system to record video from IP cameras.</w:t>
      </w:r>
    </w:p>
    <w:p w14:paraId="3B136E77" w14:textId="376EDE79" w:rsidR="00694D27" w:rsidRPr="00A86B75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TB of data from [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IP camera video inputs] with up to </w:t>
      </w:r>
      <w:r w:rsidR="00A85B3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MP resolution for each IP input. </w:t>
      </w:r>
    </w:p>
    <w:p w14:paraId="738194E2" w14:textId="77777777" w:rsidR="00694D27" w:rsidRPr="00A86B75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.</w:t>
      </w:r>
    </w:p>
    <w:p w14:paraId="4D399125" w14:textId="53438B48" w:rsidR="00694D27" w:rsidRPr="00A86B75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have a maximum bandwidth of [</w:t>
      </w:r>
      <w:r w:rsidR="002C573A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0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] Mbps.</w:t>
      </w:r>
    </w:p>
    <w:p w14:paraId="348219A0" w14:textId="77777777" w:rsidR="00694D27" w:rsidRPr="00A86B75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Automatic Network Replenishment (ANR) technology to ensure that data is not lost during a network outage.</w:t>
      </w:r>
    </w:p>
    <w:p w14:paraId="7E1DD927" w14:textId="6326C659" w:rsidR="00694D27" w:rsidRPr="00A86B75" w:rsidRDefault="009937FC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Face Detection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A86B75">
        <w:rPr>
          <w:color w:val="000000" w:themeColor="text1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People Counting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A86B75">
        <w:rPr>
          <w:color w:val="000000" w:themeColor="text1"/>
        </w:rPr>
        <w:t xml:space="preserve">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MD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and IVS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by Camera</w:t>
      </w:r>
      <w:r w:rsidR="00694D27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8E8AF4" w14:textId="77777777" w:rsidR="00694D27" w:rsidRPr="00A86B75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1002D784" w14:textId="431C8DD2" w:rsidR="00D670D6" w:rsidRPr="00A86B75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be powered by a </w:t>
      </w:r>
      <w:r w:rsidR="009937FC" w:rsidRPr="00A86B75">
        <w:rPr>
          <w:rFonts w:ascii="Arial" w:hAnsi="Arial" w:cs="Arial"/>
          <w:color w:val="000000" w:themeColor="text1"/>
          <w:sz w:val="22"/>
          <w:szCs w:val="22"/>
        </w:rPr>
        <w:t>[DC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8</w:t>
      </w:r>
      <w:r w:rsidR="009937FC" w:rsidRPr="00A86B75">
        <w:rPr>
          <w:rFonts w:ascii="Arial" w:hAnsi="Arial" w:cs="Arial"/>
          <w:color w:val="000000" w:themeColor="text1"/>
          <w:sz w:val="22"/>
          <w:szCs w:val="22"/>
        </w:rPr>
        <w:t xml:space="preserve">V,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.5</w:t>
      </w:r>
      <w:r w:rsidR="009937FC" w:rsidRPr="00A86B75">
        <w:rPr>
          <w:rFonts w:ascii="Arial" w:hAnsi="Arial" w:cs="Arial"/>
          <w:color w:val="000000" w:themeColor="text1"/>
          <w:sz w:val="22"/>
          <w:szCs w:val="22"/>
        </w:rPr>
        <w:t>A]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power supply and consume less than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7.5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W of power(without HDD)</w:t>
      </w:r>
      <w:r w:rsidR="00D670D6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DF8FAD" w14:textId="7EB5F752" w:rsidR="001E61A6" w:rsidRPr="00A86B75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support IPC UPnP,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PoE ports and supply max 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8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W</w:t>
      </w:r>
      <w:r w:rsidRPr="00A86B75">
        <w:rPr>
          <w:rFonts w:ascii="Arial" w:hAnsi="Arial" w:cs="Arial" w:hint="eastAsia"/>
          <w:color w:val="000000" w:themeColor="text1"/>
          <w:sz w:val="22"/>
          <w:szCs w:val="22"/>
        </w:rPr>
        <w:t>.</w:t>
      </w:r>
    </w:p>
    <w:p w14:paraId="61CA82C2" w14:textId="77777777" w:rsidR="00D3197C" w:rsidRPr="00A86B75" w:rsidRDefault="00D3197C" w:rsidP="0064498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5A1013D" w14:textId="3EC98319" w:rsidR="006B453A" w:rsidRPr="00A86B75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Display</w:t>
      </w:r>
    </w:p>
    <w:p w14:paraId="7FA2E436" w14:textId="77777777" w:rsidR="00694D27" w:rsidRPr="00A86B75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) HDMI and one (1) VGA display interfaces.</w:t>
      </w:r>
    </w:p>
    <w:p w14:paraId="2719EFB8" w14:textId="6D953B22" w:rsidR="00694D27" w:rsidRPr="00A86B75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offer display resolutions of: 3840 x 2160, 1920 × 1080, 1280 × 1024, </w:t>
      </w:r>
      <w:r w:rsidR="009937FC" w:rsidRPr="00A86B75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1280 × 720.</w:t>
      </w:r>
    </w:p>
    <w:p w14:paraId="290E2250" w14:textId="4F86D516" w:rsidR="00694D27" w:rsidRPr="00A86B75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9937FC" w:rsidRPr="00A86B75">
        <w:rPr>
          <w:rFonts w:ascii="Arial" w:hAnsi="Arial" w:cs="Arial"/>
          <w:color w:val="000000" w:themeColor="text1"/>
          <w:sz w:val="22"/>
          <w:szCs w:val="22"/>
        </w:rPr>
        <w:t xml:space="preserve">[1/4]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[1/4/8/9] multi-screen display.</w:t>
      </w:r>
    </w:p>
    <w:p w14:paraId="1E4720F2" w14:textId="77777777" w:rsidR="00694D27" w:rsidRPr="00A86B75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offer an on-screen display that lists the camera title, time, video loss indication, camera lock indication, motion detection, and recording indicator.</w:t>
      </w:r>
    </w:p>
    <w:p w14:paraId="054CF7C9" w14:textId="77777777" w:rsidR="002717E3" w:rsidRPr="00A86B75" w:rsidRDefault="002717E3" w:rsidP="002717E3">
      <w:pPr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</w:rPr>
      </w:pPr>
    </w:p>
    <w:p w14:paraId="55BF9B47" w14:textId="19EAEF94" w:rsidR="00901613" w:rsidRPr="00A86B75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Interface</w:t>
      </w:r>
    </w:p>
    <w:p w14:paraId="0C419DE9" w14:textId="6BF8CC61" w:rsidR="00694D27" w:rsidRPr="00A86B75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have [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][</w:t>
      </w:r>
      <w:r w:rsidR="009937FC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] IP video channels</w:t>
      </w:r>
      <w:r w:rsidR="005B25B3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4C5398BC" w14:textId="0FCC3CA4" w:rsidR="00694D27" w:rsidRPr="00A86B75" w:rsidRDefault="00BD2AC3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) USB 2.0 auxiliary port and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) USB 3.0 auxiliary port</w:t>
      </w:r>
      <w:r w:rsidR="00694D27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173AC4" w14:textId="77777777" w:rsidR="00694D27" w:rsidRPr="00A86B75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offer one (1) Audio In port and one (1) Audio Out port, with a two-way talk capability.</w:t>
      </w:r>
    </w:p>
    <w:p w14:paraId="618CA69E" w14:textId="77777777" w:rsidR="006900DF" w:rsidRPr="00A86B75" w:rsidRDefault="006900DF" w:rsidP="006900DF">
      <w:pPr>
        <w:tabs>
          <w:tab w:val="left" w:pos="900"/>
        </w:tabs>
        <w:ind w:left="1152"/>
        <w:rPr>
          <w:rFonts w:ascii="Arial" w:hAnsi="Arial" w:cs="Arial"/>
          <w:dstrike/>
          <w:color w:val="000000" w:themeColor="text1"/>
          <w:sz w:val="22"/>
          <w:szCs w:val="22"/>
          <w:highlight w:val="yellow"/>
        </w:rPr>
      </w:pPr>
    </w:p>
    <w:p w14:paraId="001CB8A0" w14:textId="2732C3C2" w:rsidR="003A3C69" w:rsidRPr="00A86B75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torage</w:t>
      </w:r>
    </w:p>
    <w:p w14:paraId="520966B6" w14:textId="0B31EED5" w:rsidR="00AF2726" w:rsidRPr="00A86B75" w:rsidRDefault="00694D27" w:rsidP="006900DF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come with </w:t>
      </w:r>
      <w:r w:rsidR="00C634A4" w:rsidRPr="00A86B75">
        <w:rPr>
          <w:rFonts w:ascii="Arial" w:hAnsi="Arial" w:cs="Arial"/>
          <w:color w:val="000000" w:themeColor="text1"/>
          <w:sz w:val="22"/>
          <w:szCs w:val="22"/>
        </w:rPr>
        <w:t xml:space="preserve">one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(</w:t>
      </w:r>
      <w:r w:rsidR="0082042F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) SATA ports that can each support an 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0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TB HDD</w:t>
      </w:r>
      <w:r w:rsidR="00AF2726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0E860C" w14:textId="77777777" w:rsidR="0032779B" w:rsidRPr="00A86B75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69989A71" w14:textId="5EBCAEBE" w:rsidR="006900DF" w:rsidRPr="00A86B75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layback and Backup</w:t>
      </w:r>
    </w:p>
    <w:p w14:paraId="66D1CE92" w14:textId="77777777" w:rsidR="00694D27" w:rsidRPr="00A86B75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allow recorded video searches by time/date, motion detection event, Exact Search, and Smart Search.</w:t>
      </w:r>
    </w:p>
    <w:p w14:paraId="19EEA09E" w14:textId="77777777" w:rsidR="00694D27" w:rsidRPr="00A86B75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offer the following playback functions: Play, Pause, Stop, Rewind, Fast Play, Slow Play, Next File, Previous File, Next Camera, Previous Camera, Full Screen, Repeat, Shuffle, Backup Selection, and Digital Zoom.</w:t>
      </w:r>
    </w:p>
    <w:p w14:paraId="72947E40" w14:textId="77777777" w:rsidR="00694D27" w:rsidRPr="00A86B75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allow data backup via a USB device or another network.</w:t>
      </w:r>
    </w:p>
    <w:p w14:paraId="71165FC0" w14:textId="77777777" w:rsidR="006900DF" w:rsidRPr="00A86B75" w:rsidRDefault="006900DF" w:rsidP="006900DF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922DB6B" w14:textId="77777777" w:rsidR="004048F0" w:rsidRPr="00A86B75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Recording</w:t>
      </w:r>
    </w:p>
    <w:p w14:paraId="2325102D" w14:textId="77777777" w:rsidR="00913B98" w:rsidRPr="00A86B75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employ the Smart H.265+, Smart H.264+, H.265 and H.264 video compression protocols.</w:t>
      </w:r>
    </w:p>
    <w:p w14:paraId="5FEA5AB3" w14:textId="307CF547" w:rsidR="00913B98" w:rsidRPr="00A86B75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offer video recording resolutions of 8Mp, 6Mp, 5Mp, 4Mp, 3Mp,1080p, 720p, D1, CIF.</w:t>
      </w:r>
    </w:p>
    <w:p w14:paraId="3CA66263" w14:textId="72D2522C" w:rsidR="00913B98" w:rsidRPr="00A86B75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offer a record rate (bandwidth) of </w:t>
      </w:r>
      <w:r w:rsidR="002C573A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0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Mbps.</w:t>
      </w:r>
    </w:p>
    <w:p w14:paraId="5619563E" w14:textId="77777777" w:rsidR="00913B98" w:rsidRPr="00A86B75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allow a bit rate between 16 Kbps to 20 Mbps per channel.</w:t>
      </w:r>
    </w:p>
    <w:p w14:paraId="250E600B" w14:textId="77777777" w:rsidR="00913B98" w:rsidRPr="00A86B75" w:rsidRDefault="00913B98" w:rsidP="00913B98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33873F78" w14:textId="77777777" w:rsidR="00913B98" w:rsidRPr="00A86B75" w:rsidRDefault="00913B98" w:rsidP="00913B98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the following built-in recording modes:</w:t>
      </w:r>
    </w:p>
    <w:p w14:paraId="669A9E48" w14:textId="77777777" w:rsidR="00913B98" w:rsidRPr="00A86B75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nual</w:t>
      </w:r>
    </w:p>
    <w:p w14:paraId="54B71921" w14:textId="77777777" w:rsidR="00913B98" w:rsidRPr="00A86B75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chedule, regular or continuous</w:t>
      </w:r>
    </w:p>
    <w:p w14:paraId="0F4BF330" w14:textId="77777777" w:rsidR="00913B98" w:rsidRPr="00A86B75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otion Detection</w:t>
      </w:r>
    </w:p>
    <w:p w14:paraId="6FBD3700" w14:textId="77777777" w:rsidR="00913B98" w:rsidRPr="00A86B75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Camera Blank</w:t>
      </w:r>
    </w:p>
    <w:p w14:paraId="48F3EE8A" w14:textId="77777777" w:rsidR="00913B98" w:rsidRPr="00A86B75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Video Loss</w:t>
      </w:r>
    </w:p>
    <w:p w14:paraId="5113016B" w14:textId="77777777" w:rsidR="00913B98" w:rsidRPr="00A86B75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Stop</w:t>
      </w:r>
    </w:p>
    <w:p w14:paraId="612A452E" w14:textId="77777777" w:rsidR="00913B98" w:rsidRPr="00A86B75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offer a recording interval between 1 minute and 120 minutes. In addition, the NVR shall offer a pre-record interval of between 1 second to 30 seconds, and a post-record interval of between 10 seconds to 300 seconds.</w:t>
      </w:r>
    </w:p>
    <w:p w14:paraId="2DACD15A" w14:textId="5C6AFFAC" w:rsidR="00913B98" w:rsidRPr="00A86B75" w:rsidRDefault="004D1606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be capable of recording from third-party devices, including: Dahua, Panasonic, Sony, Samsung, A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xis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, Pelco, Arecont, ONVIF and Canon</w:t>
      </w:r>
      <w:r w:rsidR="00913B98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7ABFF4" w14:textId="77777777" w:rsidR="004048F0" w:rsidRPr="00A86B75" w:rsidRDefault="004048F0" w:rsidP="004048F0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A3974B8" w14:textId="77777777" w:rsidR="0032779B" w:rsidRPr="00A86B75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IP Connectivity</w:t>
      </w:r>
    </w:p>
    <w:p w14:paraId="7C4A9B75" w14:textId="77777777" w:rsidR="00913B98" w:rsidRPr="00A86B75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allow full control and configuration capabilities via a TCP/IP network.</w:t>
      </w:r>
    </w:p>
    <w:p w14:paraId="553AD934" w14:textId="2520FC22" w:rsidR="00913B98" w:rsidRPr="00A86B75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A86B75">
        <w:rPr>
          <w:rFonts w:ascii="Arial" w:hAnsi="Arial" w:cs="Arial"/>
          <w:color w:val="000000" w:themeColor="text1"/>
          <w:sz w:val="22"/>
          <w:szCs w:val="22"/>
          <w:lang w:eastAsia="zh-CN"/>
        </w:rPr>
        <w:t>one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) RJ-45 port (10/100M).</w:t>
      </w:r>
    </w:p>
    <w:p w14:paraId="3958AC62" w14:textId="05733736" w:rsidR="00160FC2" w:rsidRPr="00A86B75" w:rsidRDefault="00160FC2" w:rsidP="00160F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82042F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PoE ports</w:t>
      </w:r>
    </w:p>
    <w:p w14:paraId="4DAB89EA" w14:textId="77777777" w:rsidR="00913B98" w:rsidRPr="00A86B75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support a maximum of 128 user access points.</w:t>
      </w:r>
    </w:p>
    <w:p w14:paraId="48D6B0AC" w14:textId="77777777" w:rsidR="00913B98" w:rsidRPr="00A86B75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conform to the ONVIF 2.4</w:t>
      </w:r>
      <w:r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1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and to the CGI standard.</w:t>
      </w:r>
    </w:p>
    <w:p w14:paraId="6F448814" w14:textId="77777777" w:rsidR="00913B98" w:rsidRPr="00A86B75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support the IPv6 internet-layer protocol for packet switched internetworking across multiple IP networks.</w:t>
      </w:r>
    </w:p>
    <w:p w14:paraId="3325600D" w14:textId="33C7AB6F" w:rsidR="00913B98" w:rsidRPr="00A86B75" w:rsidRDefault="00D0026D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support the IPv4/ IPv6, HTTP, HTTPS, SSL, TCP/IP, UDP, UPnP, SNMP, RTSP, RTP, SMTP, NTP, DHCP, DNS, DDNS, FTP, IP Filter</w:t>
      </w:r>
      <w:r w:rsidR="00913B98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E2A512" w14:textId="77777777" w:rsidR="00913B98" w:rsidRPr="00A86B75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he NVR shall support the IOS and the Android mobile operating systems.</w:t>
      </w:r>
    </w:p>
    <w:p w14:paraId="1A1BDF88" w14:textId="77777777" w:rsidR="00FC294D" w:rsidRPr="00A86B75" w:rsidRDefault="00FC294D" w:rsidP="00FC294D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A5B1CC1" w14:textId="77777777" w:rsidR="002B5192" w:rsidRPr="00A86B75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Installation Requirements</w:t>
      </w:r>
    </w:p>
    <w:p w14:paraId="2E0E84FB" w14:textId="77777777" w:rsidR="00913B98" w:rsidRPr="00A86B75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operating in temperatures between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br/>
        <w:t>-10°C to +55°C (+14°F to +131°F), 86 to 106 kpa.</w:t>
      </w:r>
    </w:p>
    <w:p w14:paraId="7E105271" w14:textId="1E59FA79" w:rsidR="00913B98" w:rsidRPr="00A86B75" w:rsidRDefault="00510A25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he NVR shall receive power from a </w:t>
      </w:r>
      <w:r w:rsidR="00B70335" w:rsidRPr="00A86B75">
        <w:rPr>
          <w:rFonts w:ascii="Arial" w:hAnsi="Arial" w:cs="Arial"/>
          <w:color w:val="000000" w:themeColor="text1"/>
          <w:sz w:val="22"/>
          <w:szCs w:val="22"/>
        </w:rPr>
        <w:t>[DC</w:t>
      </w:r>
      <w:r w:rsidR="00B70335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8</w:t>
      </w:r>
      <w:r w:rsidR="00B70335" w:rsidRPr="00A86B75">
        <w:rPr>
          <w:rFonts w:ascii="Arial" w:hAnsi="Arial" w:cs="Arial"/>
          <w:color w:val="000000" w:themeColor="text1"/>
          <w:sz w:val="22"/>
          <w:szCs w:val="22"/>
        </w:rPr>
        <w:t xml:space="preserve">V, </w:t>
      </w:r>
      <w:r w:rsidR="00B70335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.5</w:t>
      </w:r>
      <w:r w:rsidR="00B70335" w:rsidRPr="00A86B75">
        <w:rPr>
          <w:rFonts w:ascii="Arial" w:hAnsi="Arial" w:cs="Arial"/>
          <w:color w:val="000000" w:themeColor="text1"/>
          <w:sz w:val="22"/>
          <w:szCs w:val="22"/>
        </w:rPr>
        <w:t>A]</w:t>
      </w:r>
      <w:r w:rsidR="00B70335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power source and consume less than </w:t>
      </w:r>
      <w:r w:rsidR="0082042F" w:rsidRPr="00A86B75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7.5</w:t>
      </w:r>
      <w:r w:rsidRPr="00A86B75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>W of power(without HDD)</w:t>
      </w:r>
      <w:r w:rsidR="00913B98" w:rsidRPr="00A86B7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B4ADB9C" w14:textId="77777777" w:rsidR="00CE3BB2" w:rsidRPr="00A86B75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  <w:sectPr w:rsidR="00CE3BB2" w:rsidRPr="00A86B7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A86B75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– EXECUTION</w:t>
      </w:r>
    </w:p>
    <w:p w14:paraId="14B6F69C" w14:textId="77777777" w:rsidR="009F2C01" w:rsidRPr="00A86B75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1F68EE" w14:textId="77777777" w:rsidR="009F2C01" w:rsidRPr="00A86B75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EXAMINATION</w:t>
      </w:r>
    </w:p>
    <w:p w14:paraId="32095D63" w14:textId="77777777" w:rsidR="005D38F2" w:rsidRPr="00A86B75" w:rsidRDefault="005D38F2" w:rsidP="006F0BE2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505A29" w14:textId="77777777" w:rsidR="009F2C01" w:rsidRPr="00A86B75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Examine areas to receive devices and notify </w:t>
      </w:r>
      <w:r w:rsidR="00A84416" w:rsidRPr="00A86B75">
        <w:rPr>
          <w:rFonts w:ascii="Arial" w:hAnsi="Arial" w:cs="Arial"/>
          <w:color w:val="000000" w:themeColor="text1"/>
          <w:sz w:val="22"/>
          <w:szCs w:val="22"/>
        </w:rPr>
        <w:t>adverse conditions affecting installation or subsequent operation.</w:t>
      </w:r>
    </w:p>
    <w:p w14:paraId="219F9D67" w14:textId="77777777" w:rsidR="00A84416" w:rsidRPr="00A86B75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3664F57" w14:textId="77777777" w:rsidR="009F2C01" w:rsidRPr="00A86B75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A86B75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B362EFB" w14:textId="77777777" w:rsidR="009F2C01" w:rsidRPr="00A86B75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REPARATION</w:t>
      </w:r>
    </w:p>
    <w:p w14:paraId="28B53531" w14:textId="77777777" w:rsidR="00A84416" w:rsidRPr="00A86B75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AC662C1" w14:textId="77777777" w:rsidR="009F2C01" w:rsidRPr="00A86B75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rotect devices from damage during construction.</w:t>
      </w:r>
    </w:p>
    <w:p w14:paraId="37C76AAB" w14:textId="77777777" w:rsidR="006658FC" w:rsidRPr="00A86B75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53F2D1" w14:textId="77777777" w:rsidR="009F2C01" w:rsidRPr="00A86B75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INSTALLATION</w:t>
      </w:r>
    </w:p>
    <w:p w14:paraId="47972DD1" w14:textId="77777777" w:rsidR="00A84416" w:rsidRPr="00A86B75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DC5885D" w14:textId="77777777" w:rsidR="009F2C01" w:rsidRPr="00A86B75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Install </w:t>
      </w:r>
      <w:r w:rsidR="00A84416" w:rsidRPr="00A86B75">
        <w:rPr>
          <w:rFonts w:ascii="Arial" w:hAnsi="Arial" w:cs="Arial"/>
          <w:color w:val="000000" w:themeColor="text1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A86B75" w:rsidRDefault="001947F9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85E5985" w14:textId="77777777" w:rsidR="001947F9" w:rsidRPr="00A86B75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Perform installation with qualified service personnel</w:t>
      </w:r>
      <w:r w:rsidR="005374E7" w:rsidRPr="00A86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9CFD3D" w14:textId="77777777" w:rsidR="005374E7" w:rsidRPr="00A86B75" w:rsidRDefault="005374E7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ABD04B" w14:textId="77777777" w:rsidR="005374E7" w:rsidRPr="00A86B75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A86B75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009714" w14:textId="77777777" w:rsidR="00A84416" w:rsidRPr="00A86B75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A86B75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B8466C8" w14:textId="77777777" w:rsidR="00A84416" w:rsidRPr="00A86B75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A86B75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B5DFFD1" w14:textId="77777777" w:rsidR="009F2C01" w:rsidRPr="00A86B75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FIELD QUALITY CONTROL</w:t>
      </w:r>
    </w:p>
    <w:p w14:paraId="002BB79E" w14:textId="77777777" w:rsidR="009F2C01" w:rsidRPr="00A86B75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82FCED7" w14:textId="77777777" w:rsidR="00A84416" w:rsidRPr="00A86B75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Test </w:t>
      </w:r>
      <w:r w:rsidR="00A84416" w:rsidRPr="00A86B75">
        <w:rPr>
          <w:rFonts w:ascii="Arial" w:hAnsi="Arial" w:cs="Arial"/>
          <w:color w:val="000000" w:themeColor="text1"/>
          <w:sz w:val="22"/>
          <w:szCs w:val="22"/>
        </w:rPr>
        <w:t>snugness of mounting screws of all installed equipment.</w:t>
      </w:r>
    </w:p>
    <w:p w14:paraId="4D1EC88D" w14:textId="77777777" w:rsidR="00020622" w:rsidRPr="00A86B75" w:rsidRDefault="00020622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100A529" w14:textId="77777777" w:rsidR="009F2C01" w:rsidRPr="00A86B75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Test proper opera</w:t>
      </w:r>
      <w:r w:rsidR="00020622" w:rsidRPr="00A86B75">
        <w:rPr>
          <w:rFonts w:ascii="Arial" w:hAnsi="Arial" w:cs="Arial"/>
          <w:color w:val="000000" w:themeColor="text1"/>
          <w:sz w:val="22"/>
          <w:szCs w:val="22"/>
        </w:rPr>
        <w:t>tion of all video system devices.</w:t>
      </w:r>
    </w:p>
    <w:p w14:paraId="00CCEADE" w14:textId="77777777" w:rsidR="009F2C01" w:rsidRPr="00A86B75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05AF960" w14:textId="77777777" w:rsidR="009F2C01" w:rsidRPr="00A86B75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A86B75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79C86A" w14:textId="77777777" w:rsidR="009F2C01" w:rsidRPr="00A86B75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ADJUSTING</w:t>
      </w:r>
    </w:p>
    <w:p w14:paraId="4F0A4267" w14:textId="77777777" w:rsidR="009F2C01" w:rsidRPr="00A86B75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7A25696" w14:textId="77777777" w:rsidR="009F2C01" w:rsidRPr="00A86B75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A86B75" w:rsidRDefault="009F2C01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B17CD7D" w14:textId="77777777" w:rsidR="009F2C01" w:rsidRPr="00A86B75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A86B75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C35D2C8" w14:textId="77777777" w:rsidR="009F2C01" w:rsidRPr="00A86B75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DEMOSTRATION</w:t>
      </w:r>
    </w:p>
    <w:p w14:paraId="17E41EF8" w14:textId="77777777" w:rsidR="009B17B3" w:rsidRPr="00A86B75" w:rsidRDefault="009B17B3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84E18B" w14:textId="77777777" w:rsidR="009B17B3" w:rsidRPr="00A86B75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Demonstrate at final inspection that video management system and devices </w:t>
      </w:r>
      <w:r w:rsidR="007E765A" w:rsidRPr="00A86B75">
        <w:rPr>
          <w:rFonts w:ascii="Arial" w:hAnsi="Arial" w:cs="Arial"/>
          <w:color w:val="000000" w:themeColor="text1"/>
          <w:sz w:val="22"/>
          <w:szCs w:val="22"/>
        </w:rPr>
        <w:t>functions</w:t>
      </w:r>
      <w:r w:rsidRPr="00A86B75">
        <w:rPr>
          <w:rFonts w:ascii="Arial" w:hAnsi="Arial" w:cs="Arial"/>
          <w:color w:val="000000" w:themeColor="text1"/>
          <w:sz w:val="22"/>
          <w:szCs w:val="22"/>
        </w:rPr>
        <w:t xml:space="preserve"> properly.</w:t>
      </w:r>
    </w:p>
    <w:p w14:paraId="75CD55FA" w14:textId="77777777" w:rsidR="00DA2EDB" w:rsidRPr="00A86B75" w:rsidRDefault="00632B85" w:rsidP="006F0BE2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86B75">
        <w:rPr>
          <w:rFonts w:ascii="Arial" w:hAnsi="Arial" w:cs="Arial"/>
          <w:color w:val="000000" w:themeColor="text1"/>
          <w:sz w:val="22"/>
          <w:szCs w:val="22"/>
        </w:rPr>
        <w:t>END OF SECTION</w:t>
      </w:r>
      <w:bookmarkEnd w:id="0"/>
    </w:p>
    <w:sectPr w:rsidR="00DA2EDB" w:rsidRPr="00A86B7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F68D" w14:textId="77777777" w:rsidR="001B6535" w:rsidRDefault="001B6535">
      <w:r>
        <w:separator/>
      </w:r>
    </w:p>
  </w:endnote>
  <w:endnote w:type="continuationSeparator" w:id="0">
    <w:p w14:paraId="7D422099" w14:textId="77777777" w:rsidR="001B6535" w:rsidRDefault="001B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F663A61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86B75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86B75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338AA740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86B75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86B75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084A32F6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86B75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86B75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C038" w14:textId="77777777" w:rsidR="001B6535" w:rsidRDefault="001B6535">
      <w:r>
        <w:separator/>
      </w:r>
    </w:p>
  </w:footnote>
  <w:footnote w:type="continuationSeparator" w:id="0">
    <w:p w14:paraId="6A4A643A" w14:textId="77777777" w:rsidR="001B6535" w:rsidRDefault="001B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7BE3"/>
    <w:rsid w:val="000A5764"/>
    <w:rsid w:val="000B68C4"/>
    <w:rsid w:val="000B6D04"/>
    <w:rsid w:val="000C04E8"/>
    <w:rsid w:val="000C09FB"/>
    <w:rsid w:val="000C1A5A"/>
    <w:rsid w:val="000C3972"/>
    <w:rsid w:val="000C3A7A"/>
    <w:rsid w:val="000D0211"/>
    <w:rsid w:val="000D3D24"/>
    <w:rsid w:val="000D5746"/>
    <w:rsid w:val="000D7083"/>
    <w:rsid w:val="000E2FE6"/>
    <w:rsid w:val="000E369B"/>
    <w:rsid w:val="000E5970"/>
    <w:rsid w:val="000F0662"/>
    <w:rsid w:val="000F3345"/>
    <w:rsid w:val="000F3D2B"/>
    <w:rsid w:val="000F3E42"/>
    <w:rsid w:val="000F421A"/>
    <w:rsid w:val="000F4646"/>
    <w:rsid w:val="000F5744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0FC2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21AB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35"/>
    <w:rsid w:val="001B6545"/>
    <w:rsid w:val="001B7CC9"/>
    <w:rsid w:val="001C6B19"/>
    <w:rsid w:val="001D1009"/>
    <w:rsid w:val="001D4554"/>
    <w:rsid w:val="001D6D9A"/>
    <w:rsid w:val="001E041C"/>
    <w:rsid w:val="001E61A6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176F6"/>
    <w:rsid w:val="002211EC"/>
    <w:rsid w:val="00221BCF"/>
    <w:rsid w:val="00224A4E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5FF0"/>
    <w:rsid w:val="002B70F4"/>
    <w:rsid w:val="002C1951"/>
    <w:rsid w:val="002C4468"/>
    <w:rsid w:val="002C48FE"/>
    <w:rsid w:val="002C573A"/>
    <w:rsid w:val="002C6557"/>
    <w:rsid w:val="002D4225"/>
    <w:rsid w:val="002D7F02"/>
    <w:rsid w:val="002E01B9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565E"/>
    <w:rsid w:val="003068A9"/>
    <w:rsid w:val="00306F5A"/>
    <w:rsid w:val="0030708B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80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755"/>
    <w:rsid w:val="003960F1"/>
    <w:rsid w:val="00397107"/>
    <w:rsid w:val="003A12EC"/>
    <w:rsid w:val="003A188A"/>
    <w:rsid w:val="003A1FE6"/>
    <w:rsid w:val="003A2776"/>
    <w:rsid w:val="003A30BA"/>
    <w:rsid w:val="003A3479"/>
    <w:rsid w:val="003A3C69"/>
    <w:rsid w:val="003A494C"/>
    <w:rsid w:val="003B0764"/>
    <w:rsid w:val="003B234B"/>
    <w:rsid w:val="003B32D4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48F0"/>
    <w:rsid w:val="00404CD4"/>
    <w:rsid w:val="00414323"/>
    <w:rsid w:val="00414741"/>
    <w:rsid w:val="004159F6"/>
    <w:rsid w:val="00416135"/>
    <w:rsid w:val="00416CB1"/>
    <w:rsid w:val="00417BFB"/>
    <w:rsid w:val="00426877"/>
    <w:rsid w:val="00430AAA"/>
    <w:rsid w:val="00431C5A"/>
    <w:rsid w:val="00440C7D"/>
    <w:rsid w:val="004412A7"/>
    <w:rsid w:val="0044144F"/>
    <w:rsid w:val="004467A1"/>
    <w:rsid w:val="00446CEB"/>
    <w:rsid w:val="0044756B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C6AEF"/>
    <w:rsid w:val="004D0599"/>
    <w:rsid w:val="004D1606"/>
    <w:rsid w:val="004E071D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0A25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181F"/>
    <w:rsid w:val="00543885"/>
    <w:rsid w:val="00545C1F"/>
    <w:rsid w:val="00550E03"/>
    <w:rsid w:val="00551B01"/>
    <w:rsid w:val="005522AA"/>
    <w:rsid w:val="00555622"/>
    <w:rsid w:val="005629C1"/>
    <w:rsid w:val="00563BB5"/>
    <w:rsid w:val="00571B67"/>
    <w:rsid w:val="0058086B"/>
    <w:rsid w:val="00581329"/>
    <w:rsid w:val="0058297A"/>
    <w:rsid w:val="00582D30"/>
    <w:rsid w:val="0058426C"/>
    <w:rsid w:val="005954D3"/>
    <w:rsid w:val="0059666E"/>
    <w:rsid w:val="005A2290"/>
    <w:rsid w:val="005A7508"/>
    <w:rsid w:val="005B25B3"/>
    <w:rsid w:val="005B76D9"/>
    <w:rsid w:val="005B7CC1"/>
    <w:rsid w:val="005C7096"/>
    <w:rsid w:val="005D2444"/>
    <w:rsid w:val="005D2FD2"/>
    <w:rsid w:val="005D38F2"/>
    <w:rsid w:val="005D49E6"/>
    <w:rsid w:val="005E0BCA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67BFB"/>
    <w:rsid w:val="00673454"/>
    <w:rsid w:val="00674FC6"/>
    <w:rsid w:val="00676918"/>
    <w:rsid w:val="00682FFB"/>
    <w:rsid w:val="006847B9"/>
    <w:rsid w:val="0068693F"/>
    <w:rsid w:val="006900DF"/>
    <w:rsid w:val="006932D2"/>
    <w:rsid w:val="0069497B"/>
    <w:rsid w:val="00694D27"/>
    <w:rsid w:val="00695504"/>
    <w:rsid w:val="00695D22"/>
    <w:rsid w:val="00695D6B"/>
    <w:rsid w:val="00696ADA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0275"/>
    <w:rsid w:val="006D1517"/>
    <w:rsid w:val="006D4488"/>
    <w:rsid w:val="006D76DB"/>
    <w:rsid w:val="006E1789"/>
    <w:rsid w:val="006E242B"/>
    <w:rsid w:val="006E587C"/>
    <w:rsid w:val="006E621F"/>
    <w:rsid w:val="006E6DE0"/>
    <w:rsid w:val="006E776F"/>
    <w:rsid w:val="006F0BE2"/>
    <w:rsid w:val="006F3523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042F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D5F12"/>
    <w:rsid w:val="008E0E39"/>
    <w:rsid w:val="008E1C7A"/>
    <w:rsid w:val="008E2ECF"/>
    <w:rsid w:val="008E3825"/>
    <w:rsid w:val="008E3FE7"/>
    <w:rsid w:val="008E5B5D"/>
    <w:rsid w:val="008E7FF5"/>
    <w:rsid w:val="008F37DC"/>
    <w:rsid w:val="008F6E07"/>
    <w:rsid w:val="008F78BA"/>
    <w:rsid w:val="00901613"/>
    <w:rsid w:val="0090563F"/>
    <w:rsid w:val="00913B98"/>
    <w:rsid w:val="009179E9"/>
    <w:rsid w:val="0092553C"/>
    <w:rsid w:val="009262C9"/>
    <w:rsid w:val="00934151"/>
    <w:rsid w:val="00941249"/>
    <w:rsid w:val="009439C2"/>
    <w:rsid w:val="00944C93"/>
    <w:rsid w:val="0094612F"/>
    <w:rsid w:val="00972A43"/>
    <w:rsid w:val="0097552D"/>
    <w:rsid w:val="00976C1C"/>
    <w:rsid w:val="00984077"/>
    <w:rsid w:val="0098570C"/>
    <w:rsid w:val="009937F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673"/>
    <w:rsid w:val="00A43F95"/>
    <w:rsid w:val="00A600E6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4416"/>
    <w:rsid w:val="00A85B3C"/>
    <w:rsid w:val="00A86B75"/>
    <w:rsid w:val="00A9024F"/>
    <w:rsid w:val="00A90B4D"/>
    <w:rsid w:val="00A92E40"/>
    <w:rsid w:val="00A950E1"/>
    <w:rsid w:val="00AA05A2"/>
    <w:rsid w:val="00AB3029"/>
    <w:rsid w:val="00AB3F5D"/>
    <w:rsid w:val="00AB623E"/>
    <w:rsid w:val="00AC26B6"/>
    <w:rsid w:val="00AC79CB"/>
    <w:rsid w:val="00AD052B"/>
    <w:rsid w:val="00AD7B22"/>
    <w:rsid w:val="00AE115B"/>
    <w:rsid w:val="00AE2C0B"/>
    <w:rsid w:val="00AE43AD"/>
    <w:rsid w:val="00AF063F"/>
    <w:rsid w:val="00AF1387"/>
    <w:rsid w:val="00AF1FDC"/>
    <w:rsid w:val="00AF2726"/>
    <w:rsid w:val="00AF417D"/>
    <w:rsid w:val="00AF6264"/>
    <w:rsid w:val="00B16FE5"/>
    <w:rsid w:val="00B241E8"/>
    <w:rsid w:val="00B24A2B"/>
    <w:rsid w:val="00B25D1F"/>
    <w:rsid w:val="00B31011"/>
    <w:rsid w:val="00B35306"/>
    <w:rsid w:val="00B43607"/>
    <w:rsid w:val="00B43F4D"/>
    <w:rsid w:val="00B445C3"/>
    <w:rsid w:val="00B612C3"/>
    <w:rsid w:val="00B70335"/>
    <w:rsid w:val="00B770A9"/>
    <w:rsid w:val="00B80D4F"/>
    <w:rsid w:val="00B813E1"/>
    <w:rsid w:val="00B82F8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2AC3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50E4"/>
    <w:rsid w:val="00C17BFC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D17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34A4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0026D"/>
    <w:rsid w:val="00D11368"/>
    <w:rsid w:val="00D13F67"/>
    <w:rsid w:val="00D146C9"/>
    <w:rsid w:val="00D151B0"/>
    <w:rsid w:val="00D16A1F"/>
    <w:rsid w:val="00D22FBD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56456"/>
    <w:rsid w:val="00D666D5"/>
    <w:rsid w:val="00D670D6"/>
    <w:rsid w:val="00D707C4"/>
    <w:rsid w:val="00D76A50"/>
    <w:rsid w:val="00D80093"/>
    <w:rsid w:val="00D81AAA"/>
    <w:rsid w:val="00D830CB"/>
    <w:rsid w:val="00D862A7"/>
    <w:rsid w:val="00D90476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1EB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12F8"/>
    <w:rsid w:val="00ED3467"/>
    <w:rsid w:val="00ED429B"/>
    <w:rsid w:val="00ED7501"/>
    <w:rsid w:val="00EE1147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2FB1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202B510E-B65E-43C4-A81D-2203927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6BFE-F057-4F60-9A86-5296E7B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889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heryl Wu 吴薛静</cp:lastModifiedBy>
  <cp:revision>56</cp:revision>
  <cp:lastPrinted>2017-04-07T01:41:00Z</cp:lastPrinted>
  <dcterms:created xsi:type="dcterms:W3CDTF">2018-09-12T09:22:00Z</dcterms:created>
  <dcterms:modified xsi:type="dcterms:W3CDTF">2020-09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eae_mFV3wj84Kyk0PMpOkHv8r+pv/34=_8Qgmr3cwPzJnI9xLjCX1sxB71H/RaYLe7xkQPDovfRBWiHixly6VCoPZOjzg8w==_92cbf070</vt:lpwstr>
  </property>
</Properties>
</file>